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8C" w:rsidRPr="0068048C" w:rsidRDefault="0068048C" w:rsidP="0068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«Витамины и их значение для человека».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Цели: 1</w:t>
      </w:r>
      <w:r w:rsidRPr="0068048C">
        <w:rPr>
          <w:rFonts w:ascii="Times New Roman" w:hAnsi="Times New Roman" w:cs="Times New Roman"/>
          <w:sz w:val="28"/>
          <w:szCs w:val="28"/>
        </w:rPr>
        <w:t xml:space="preserve">. </w:t>
      </w:r>
      <w:r w:rsidRPr="0068048C">
        <w:rPr>
          <w:rFonts w:ascii="Times New Roman" w:hAnsi="Times New Roman" w:cs="Times New Roman"/>
          <w:i/>
          <w:sz w:val="28"/>
          <w:szCs w:val="28"/>
        </w:rPr>
        <w:t>Обучающие: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- сформировать представление детей о значении разных видов             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витаминов;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048C">
        <w:rPr>
          <w:rFonts w:ascii="Times New Roman" w:hAnsi="Times New Roman" w:cs="Times New Roman"/>
          <w:b/>
          <w:sz w:val="28"/>
          <w:szCs w:val="28"/>
        </w:rPr>
        <w:t>2.</w:t>
      </w:r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  <w:r w:rsidRPr="0068048C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- развитие логического мышления на основе отработки 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логических операций: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 1. анализ – при рассмотрении разных видов витаминов;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 2. установление связей между правильным питанием и              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сохранением здоровья;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 3. классификация витаминов по группам;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 xml:space="preserve">            3</w:t>
      </w:r>
      <w:r w:rsidRPr="0068048C">
        <w:rPr>
          <w:rFonts w:ascii="Times New Roman" w:hAnsi="Times New Roman" w:cs="Times New Roman"/>
          <w:sz w:val="28"/>
          <w:szCs w:val="28"/>
        </w:rPr>
        <w:t>. Воспитательные: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- воспитание бережного отношения к своему здоровью;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- воспитание толерантности.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68048C">
        <w:rPr>
          <w:rFonts w:ascii="Times New Roman" w:hAnsi="Times New Roman" w:cs="Times New Roman"/>
          <w:sz w:val="28"/>
          <w:szCs w:val="28"/>
        </w:rPr>
        <w:t xml:space="preserve"> таблицы, рисунки продуктов, содержащих в себе витамины, карточки для опроса домашнего задания (4 штуки), книжка-раскладушка, учебники, тетради.</w:t>
      </w:r>
      <w:proofErr w:type="gramEnd"/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 xml:space="preserve">Подготовительная работа: </w:t>
      </w:r>
      <w:r w:rsidRPr="0068048C">
        <w:rPr>
          <w:rFonts w:ascii="Times New Roman" w:hAnsi="Times New Roman" w:cs="Times New Roman"/>
          <w:sz w:val="28"/>
          <w:szCs w:val="28"/>
        </w:rPr>
        <w:t>книжка-раскладушка «Витамины и их значение для организма».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План изучения: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1. Общее знакомство с витаминами.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2. Характеристика витаминов по схеме:</w:t>
      </w:r>
    </w:p>
    <w:tbl>
      <w:tblPr>
        <w:tblStyle w:val="a3"/>
        <w:tblW w:w="0" w:type="auto"/>
        <w:tblInd w:w="0" w:type="dxa"/>
        <w:tblLook w:val="01E0"/>
      </w:tblPr>
      <w:tblGrid>
        <w:gridCol w:w="1865"/>
        <w:gridCol w:w="1896"/>
        <w:gridCol w:w="1862"/>
        <w:gridCol w:w="2051"/>
        <w:gridCol w:w="1897"/>
      </w:tblGrid>
      <w:tr w:rsidR="0068048C" w:rsidRPr="0068048C" w:rsidTr="0068048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  <w:r w:rsidRPr="0068048C">
              <w:rPr>
                <w:sz w:val="28"/>
                <w:szCs w:val="28"/>
              </w:rPr>
              <w:t>Название витамин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  <w:r w:rsidRPr="0068048C">
              <w:rPr>
                <w:sz w:val="28"/>
                <w:szCs w:val="28"/>
              </w:rPr>
              <w:t>Продукты, в которых содержать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  <w:r w:rsidRPr="0068048C">
              <w:rPr>
                <w:sz w:val="28"/>
                <w:szCs w:val="28"/>
              </w:rPr>
              <w:t>Значен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  <w:r w:rsidRPr="0068048C">
              <w:rPr>
                <w:sz w:val="28"/>
                <w:szCs w:val="28"/>
              </w:rPr>
              <w:t>Где откладываютс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  <w:r w:rsidRPr="0068048C">
              <w:rPr>
                <w:sz w:val="28"/>
                <w:szCs w:val="28"/>
              </w:rPr>
              <w:t>Заболевания при  недостатке</w:t>
            </w:r>
          </w:p>
        </w:tc>
      </w:tr>
      <w:tr w:rsidR="0068048C" w:rsidRPr="0068048C" w:rsidTr="0068048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</w:tr>
      <w:tr w:rsidR="0068048C" w:rsidRPr="0068048C" w:rsidTr="0068048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</w:tr>
      <w:tr w:rsidR="0068048C" w:rsidRPr="0068048C" w:rsidTr="0068048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</w:tr>
      <w:tr w:rsidR="0068048C" w:rsidRPr="0068048C" w:rsidTr="0068048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8C" w:rsidRPr="0068048C" w:rsidRDefault="0068048C" w:rsidP="0068048C">
            <w:pPr>
              <w:jc w:val="both"/>
              <w:rPr>
                <w:sz w:val="28"/>
                <w:szCs w:val="28"/>
              </w:rPr>
            </w:pPr>
          </w:p>
        </w:tc>
      </w:tr>
    </w:tbl>
    <w:p w:rsidR="0068048C" w:rsidRPr="0068048C" w:rsidRDefault="0068048C" w:rsidP="00680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8048C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048C">
        <w:rPr>
          <w:rFonts w:ascii="Times New Roman" w:hAnsi="Times New Roman" w:cs="Times New Roman"/>
          <w:b/>
          <w:sz w:val="28"/>
          <w:szCs w:val="28"/>
        </w:rPr>
        <w:t xml:space="preserve">. Проверка домашнего задания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Раздать карточки /средним – 2, сильным – 1, слабым - 1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Что советуют врачи делать, чтобы сохранить свои зубы здоровыми? </w:t>
      </w:r>
      <w:r w:rsidRPr="0068048C">
        <w:rPr>
          <w:rFonts w:ascii="Times New Roman" w:hAnsi="Times New Roman" w:cs="Times New Roman"/>
          <w:i/>
          <w:sz w:val="28"/>
          <w:szCs w:val="28"/>
        </w:rPr>
        <w:t xml:space="preserve">/употреблять в пищу молочные продукты, соблюдать правила гигиены/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ие правила гигиены нужно соблюдать, чтобы зубы были здоровыми?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Итак, мы изучаем свой организм на уроках естествознания с одной целью.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? </w:t>
      </w:r>
      <w:r w:rsidRPr="0068048C">
        <w:rPr>
          <w:rFonts w:ascii="Times New Roman" w:hAnsi="Times New Roman" w:cs="Times New Roman"/>
          <w:i/>
          <w:sz w:val="28"/>
          <w:szCs w:val="28"/>
        </w:rPr>
        <w:t>/сохранить здоровье/</w:t>
      </w:r>
    </w:p>
    <w:p w:rsidR="0068048C" w:rsidRPr="0068048C" w:rsidRDefault="0068048C" w:rsidP="0068048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8048C">
        <w:rPr>
          <w:rFonts w:ascii="Times New Roman" w:hAnsi="Times New Roman" w:cs="Times New Roman"/>
          <w:b/>
          <w:sz w:val="28"/>
          <w:szCs w:val="28"/>
        </w:rPr>
        <w:t>. Сообщение темы и целей урока.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Что необходимо делать, чтобы сберечь здоровье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  <w:r w:rsidRPr="0068048C">
        <w:rPr>
          <w:rFonts w:ascii="Times New Roman" w:hAnsi="Times New Roman" w:cs="Times New Roman"/>
          <w:i/>
          <w:sz w:val="28"/>
          <w:szCs w:val="28"/>
        </w:rPr>
        <w:t>/</w:t>
      </w:r>
      <w:proofErr w:type="gramStart"/>
      <w:r w:rsidRPr="0068048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68048C">
        <w:rPr>
          <w:rFonts w:ascii="Times New Roman" w:hAnsi="Times New Roman" w:cs="Times New Roman"/>
          <w:i/>
          <w:sz w:val="28"/>
          <w:szCs w:val="28"/>
        </w:rPr>
        <w:t>равильно питаться/.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ой должна быть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пища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продукты надо употреблять в пищу, чтобы правильно питаться?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Например, что полезнее есть белый хлеб или ржаной хлеб </w:t>
      </w:r>
      <w:r w:rsidRPr="0068048C">
        <w:rPr>
          <w:rFonts w:ascii="Times New Roman" w:hAnsi="Times New Roman" w:cs="Times New Roman"/>
          <w:i/>
          <w:sz w:val="28"/>
          <w:szCs w:val="28"/>
        </w:rPr>
        <w:t>/с. 118 - 120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С чего лучше начинать утро с яйца или чая?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Что обеспечивает нормальную жизнедеятельность организма?</w:t>
      </w:r>
      <w:r w:rsidRPr="0068048C">
        <w:rPr>
          <w:rFonts w:ascii="Times New Roman" w:hAnsi="Times New Roman" w:cs="Times New Roman"/>
          <w:i/>
          <w:sz w:val="28"/>
          <w:szCs w:val="28"/>
        </w:rPr>
        <w:t xml:space="preserve"> /употребление витаминов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Сегодня на уроке мы будем систематизировать знания о витаминах,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заполняя таблицу </w:t>
      </w:r>
      <w:r w:rsidRPr="0068048C">
        <w:rPr>
          <w:rFonts w:ascii="Times New Roman" w:hAnsi="Times New Roman" w:cs="Times New Roman"/>
          <w:i/>
          <w:sz w:val="28"/>
          <w:szCs w:val="28"/>
        </w:rPr>
        <w:t xml:space="preserve">/заготовлена заранее/ </w:t>
      </w:r>
      <w:r w:rsidRPr="0068048C">
        <w:rPr>
          <w:rFonts w:ascii="Times New Roman" w:hAnsi="Times New Roman" w:cs="Times New Roman"/>
          <w:sz w:val="28"/>
          <w:szCs w:val="28"/>
        </w:rPr>
        <w:t>таблица лежит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перед вами.</w:t>
      </w:r>
      <w:r w:rsidRPr="006804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8048C">
        <w:rPr>
          <w:rFonts w:ascii="Times New Roman" w:hAnsi="Times New Roman" w:cs="Times New Roman"/>
          <w:b/>
          <w:sz w:val="28"/>
          <w:szCs w:val="28"/>
        </w:rPr>
        <w:t xml:space="preserve">.   Работа над новой темой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Что вы знаете о витаминах?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ем были открыты витамины? </w:t>
      </w:r>
      <w:r w:rsidRPr="0068048C">
        <w:rPr>
          <w:rFonts w:ascii="Times New Roman" w:hAnsi="Times New Roman" w:cs="Times New Roman"/>
          <w:i/>
          <w:sz w:val="28"/>
          <w:szCs w:val="28"/>
        </w:rPr>
        <w:t>/русским ученым – Лунин, 1880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 обозначаются витамины? </w:t>
      </w:r>
      <w:r w:rsidRPr="0068048C">
        <w:rPr>
          <w:rFonts w:ascii="Times New Roman" w:hAnsi="Times New Roman" w:cs="Times New Roman"/>
          <w:i/>
          <w:sz w:val="28"/>
          <w:szCs w:val="28"/>
        </w:rPr>
        <w:t>/А, В</w:t>
      </w:r>
      <w:proofErr w:type="gramStart"/>
      <w:r w:rsidRPr="0068048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Pr="0068048C">
        <w:rPr>
          <w:rFonts w:ascii="Times New Roman" w:hAnsi="Times New Roman" w:cs="Times New Roman"/>
          <w:i/>
          <w:sz w:val="28"/>
          <w:szCs w:val="28"/>
        </w:rPr>
        <w:t>, С, Д, В</w:t>
      </w:r>
      <w:r w:rsidRPr="0068048C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68048C">
        <w:rPr>
          <w:rFonts w:ascii="Times New Roman" w:hAnsi="Times New Roman" w:cs="Times New Roman"/>
          <w:i/>
          <w:sz w:val="28"/>
          <w:szCs w:val="28"/>
        </w:rPr>
        <w:t>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lastRenderedPageBreak/>
        <w:t xml:space="preserve">- Что же такое витамины? </w:t>
      </w:r>
      <w:r w:rsidRPr="0068048C">
        <w:rPr>
          <w:rFonts w:ascii="Times New Roman" w:hAnsi="Times New Roman" w:cs="Times New Roman"/>
          <w:i/>
          <w:sz w:val="28"/>
          <w:szCs w:val="28"/>
        </w:rPr>
        <w:t>/разнообразные по составу органические вещества, которые необходимы организму для нормальной жизнедеятельности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Почему важно их употреблять в пищу? </w:t>
      </w:r>
      <w:r w:rsidRPr="0068048C">
        <w:rPr>
          <w:rFonts w:ascii="Times New Roman" w:hAnsi="Times New Roman" w:cs="Times New Roman"/>
          <w:i/>
          <w:sz w:val="28"/>
          <w:szCs w:val="28"/>
        </w:rPr>
        <w:t>/так как это биологически активные вещества, необходимые для жизнедеятельности организма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Что произойдет с организмом при недостатке витаминов </w:t>
      </w:r>
      <w:r w:rsidRPr="0068048C">
        <w:rPr>
          <w:rFonts w:ascii="Times New Roman" w:hAnsi="Times New Roman" w:cs="Times New Roman"/>
          <w:i/>
          <w:sz w:val="28"/>
          <w:szCs w:val="28"/>
        </w:rPr>
        <w:t>/авитаминоз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Какое значение имеют витамины?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а) принимают участие в обмене веществ;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б) необходимы для нормального роста и развития;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) поддерживают защитные свойства организма (невосприимчивость к заболеваниям)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Характеристика витаминов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Начнем знакомиться с некоторыми витаминами.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</w:rPr>
        <w:t xml:space="preserve"> А</w:t>
      </w:r>
      <w:proofErr w:type="gramEnd"/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его называют? </w:t>
      </w:r>
      <w:r w:rsidRPr="0068048C">
        <w:rPr>
          <w:rFonts w:ascii="Times New Roman" w:hAnsi="Times New Roman" w:cs="Times New Roman"/>
          <w:i/>
          <w:sz w:val="28"/>
          <w:szCs w:val="28"/>
        </w:rPr>
        <w:t>/витамин роста и развития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Почему? </w:t>
      </w:r>
      <w:r w:rsidRPr="0068048C">
        <w:rPr>
          <w:rFonts w:ascii="Times New Roman" w:hAnsi="Times New Roman" w:cs="Times New Roman"/>
          <w:i/>
          <w:sz w:val="28"/>
          <w:szCs w:val="28"/>
        </w:rPr>
        <w:t>/важную роль в формировании костного скелета играет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ое значение еще имеет витамин? </w:t>
      </w:r>
      <w:r w:rsidRPr="0068048C">
        <w:rPr>
          <w:rFonts w:ascii="Times New Roman" w:hAnsi="Times New Roman" w:cs="Times New Roman"/>
          <w:i/>
          <w:sz w:val="28"/>
          <w:szCs w:val="28"/>
        </w:rPr>
        <w:t>/таблица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В каких продуктах содержится?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flip:x y;z-index:251658240" from="1in,10.9pt" to="171pt,19.9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flip:y;z-index:251658240" from="198pt,10.9pt" to="279pt,19.9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икра                                                               яичный желток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30" style="position:absolute;left:0;text-align:left;flip:x;z-index:251658240" from="1in,12.8pt" to="162pt,12.8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flip:x;z-index:251658240" from="2in,12.8pt" to="171pt,21.8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27" style="position:absolute;left:0;text-align:left;z-index:251658240" from="198pt,12.8pt" to="279pt,12.8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арбуз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                               А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                           молоко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 масло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Что будет, если организм не будет получать витамины или будет получать его недостаточно? </w:t>
      </w:r>
      <w:r w:rsidRPr="0068048C">
        <w:rPr>
          <w:rFonts w:ascii="Times New Roman" w:hAnsi="Times New Roman" w:cs="Times New Roman"/>
          <w:i/>
          <w:sz w:val="28"/>
          <w:szCs w:val="28"/>
        </w:rPr>
        <w:t>/ухудшиться зрение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Я утверждаю, что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разрушается при кипячении? Согласны? </w:t>
      </w:r>
      <w:r w:rsidRPr="0068048C">
        <w:rPr>
          <w:rFonts w:ascii="Times New Roman" w:hAnsi="Times New Roman" w:cs="Times New Roman"/>
          <w:i/>
          <w:sz w:val="28"/>
          <w:szCs w:val="28"/>
        </w:rPr>
        <w:t>/нет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lastRenderedPageBreak/>
        <w:t xml:space="preserve">- Что можно сказать в опровержение? Кто хочет возразить? </w:t>
      </w:r>
      <w:r w:rsidRPr="0068048C">
        <w:rPr>
          <w:rFonts w:ascii="Times New Roman" w:hAnsi="Times New Roman" w:cs="Times New Roman"/>
          <w:i/>
          <w:sz w:val="28"/>
          <w:szCs w:val="28"/>
        </w:rPr>
        <w:t>/откладывается в печени и в почках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 В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О каком витамине пойдет речь, если он содержится в данных продуктах?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34" style="position:absolute;left:0;text-align:left;flip:x y;z-index:251658240" from="81pt,10.5pt" to="189pt,19.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31" style="position:absolute;left:0;text-align:left;flip:y;z-index:251658240" from="3in,10.5pt" to="4in,19.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сердце                                                               помидоры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35" style="position:absolute;left:0;text-align:left;flip:x y;z-index:251658240" from="90pt,12.4pt" to="171pt,12.4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33" style="position:absolute;left:0;text-align:left;flip:x;z-index:251658240" from="153pt,12.4pt" to="189pt,21.4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32" style="position:absolute;left:0;text-align:left;z-index:251658240" from="3in,12.4pt" to="306pt,12.4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дрожжи                               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                           яйца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 капуста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Что знаете о нем? </w:t>
      </w:r>
      <w:r w:rsidRPr="0068048C">
        <w:rPr>
          <w:rFonts w:ascii="Times New Roman" w:hAnsi="Times New Roman" w:cs="Times New Roman"/>
          <w:i/>
          <w:sz w:val="28"/>
          <w:szCs w:val="28"/>
        </w:rPr>
        <w:t>/витамин роста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Где откладывается? </w:t>
      </w:r>
      <w:r w:rsidRPr="0068048C">
        <w:rPr>
          <w:rFonts w:ascii="Times New Roman" w:hAnsi="Times New Roman" w:cs="Times New Roman"/>
          <w:i/>
          <w:sz w:val="28"/>
          <w:szCs w:val="28"/>
        </w:rPr>
        <w:t>/нигде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ую роль играет? </w:t>
      </w:r>
      <w:r w:rsidRPr="0068048C">
        <w:rPr>
          <w:rFonts w:ascii="Times New Roman" w:hAnsi="Times New Roman" w:cs="Times New Roman"/>
          <w:i/>
          <w:sz w:val="28"/>
          <w:szCs w:val="28"/>
        </w:rPr>
        <w:t>/обмен жиров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К чему приводит отсутствие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?  </w:t>
      </w:r>
      <w:r w:rsidRPr="0068048C">
        <w:rPr>
          <w:rFonts w:ascii="Times New Roman" w:hAnsi="Times New Roman" w:cs="Times New Roman"/>
          <w:i/>
          <w:sz w:val="28"/>
          <w:szCs w:val="28"/>
        </w:rPr>
        <w:t>/задержка роста, падение веса, воспаление слизистой оболочки глаз, губ, судороги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Ухудшается работа верхних и нижних конечностей. Согласны? </w:t>
      </w:r>
      <w:r w:rsidRPr="0068048C">
        <w:rPr>
          <w:rFonts w:ascii="Times New Roman" w:hAnsi="Times New Roman" w:cs="Times New Roman"/>
          <w:i/>
          <w:sz w:val="28"/>
          <w:szCs w:val="28"/>
        </w:rPr>
        <w:t>/нет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Почему? /данные симптомы возникают при недостатке витамина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>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 В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Какие заболевания возникают при недостатке витамина В</w:t>
      </w:r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048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  <w:r w:rsidRPr="0068048C">
        <w:rPr>
          <w:rFonts w:ascii="Times New Roman" w:hAnsi="Times New Roman" w:cs="Times New Roman"/>
          <w:i/>
          <w:sz w:val="28"/>
          <w:szCs w:val="28"/>
        </w:rPr>
        <w:t>/утомление, мышечная слабость, сердцебиение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Сделайте вывод, какое значение имеет данный витамин для организма человека? </w:t>
      </w:r>
      <w:r w:rsidRPr="0068048C">
        <w:rPr>
          <w:rFonts w:ascii="Times New Roman" w:hAnsi="Times New Roman" w:cs="Times New Roman"/>
          <w:i/>
          <w:sz w:val="28"/>
          <w:szCs w:val="28"/>
        </w:rPr>
        <w:t>/обеспечивает более высокую работоспособность, предохраняет нервную систему от переутомления/</w:t>
      </w:r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ое название получил данный витамин? </w:t>
      </w:r>
      <w:r w:rsidRPr="0068048C">
        <w:rPr>
          <w:rFonts w:ascii="Times New Roman" w:hAnsi="Times New Roman" w:cs="Times New Roman"/>
          <w:i/>
          <w:sz w:val="28"/>
          <w:szCs w:val="28"/>
        </w:rPr>
        <w:t>/витамин бодрости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Где откладывается? </w:t>
      </w:r>
      <w:r w:rsidRPr="0068048C">
        <w:rPr>
          <w:rFonts w:ascii="Times New Roman" w:hAnsi="Times New Roman" w:cs="Times New Roman"/>
          <w:i/>
          <w:sz w:val="28"/>
          <w:szCs w:val="28"/>
        </w:rPr>
        <w:t>/нигде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Почему его поступление должно быть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…П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родолжи фразу </w:t>
      </w:r>
      <w:r w:rsidRPr="0068048C">
        <w:rPr>
          <w:rFonts w:ascii="Times New Roman" w:hAnsi="Times New Roman" w:cs="Times New Roman"/>
          <w:i/>
          <w:sz w:val="28"/>
          <w:szCs w:val="28"/>
        </w:rPr>
        <w:t>/постоянным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В каких продуктах содержится витамин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>?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38" style="position:absolute;left:0;text-align:left;flip:x y;z-index:251658240" from="135pt,9.25pt" to="225pt,18.2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36" style="position:absolute;left:0;text-align:left;flip:y;z-index:251658240" from="252pt,9.25pt" to="324pt,18.2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грецкие орехи                                                              хлеб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39" style="position:absolute;left:0;text-align:left;flip:x;z-index:251658240" from="171pt,11.15pt" to="225pt,11.1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37" style="position:absolute;left:0;text-align:left;z-index:251658240" from="261pt,11.15pt" to="297pt,11.1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растительные семена                    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               бобы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8048C">
        <w:rPr>
          <w:rFonts w:ascii="Times New Roman" w:hAnsi="Times New Roman" w:cs="Times New Roman"/>
          <w:b/>
          <w:sz w:val="28"/>
          <w:szCs w:val="28"/>
        </w:rPr>
        <w:t>.Физкультминутка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Одолела нас дремота,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Шевельнуться неохота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Ну-ка, делайте со мною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Упражнение такое: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верх, вниз, потянись,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Окончательно проснись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се ребята дружно встали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И на месте зашагали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На носочках потянулись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Как пружинки мы присели,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А потом тихонько сели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8048C">
        <w:rPr>
          <w:rFonts w:ascii="Times New Roman" w:hAnsi="Times New Roman" w:cs="Times New Roman"/>
          <w:b/>
          <w:sz w:val="28"/>
          <w:szCs w:val="28"/>
        </w:rPr>
        <w:t>.   Продолжение изучения новой темы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О каком витамине идет речь? «Не откладывается в организме, витамин способствует потреблению клетками организма кислорода, улучшает состояние нервной системы и всего организма. При длительном отсутствии витамина в пище – возникает заболевание цинга?» </w:t>
      </w:r>
      <w:r w:rsidRPr="0068048C">
        <w:rPr>
          <w:rFonts w:ascii="Times New Roman" w:hAnsi="Times New Roman" w:cs="Times New Roman"/>
          <w:i/>
          <w:sz w:val="28"/>
          <w:szCs w:val="28"/>
        </w:rPr>
        <w:t>/витамин</w:t>
      </w:r>
      <w:proofErr w:type="gramStart"/>
      <w:r w:rsidRPr="0068048C">
        <w:rPr>
          <w:rFonts w:ascii="Times New Roman" w:hAnsi="Times New Roman" w:cs="Times New Roman"/>
          <w:i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i/>
          <w:sz w:val="28"/>
          <w:szCs w:val="28"/>
        </w:rPr>
        <w:t>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Что знаете о цинге? </w:t>
      </w:r>
      <w:r w:rsidRPr="0068048C">
        <w:rPr>
          <w:rFonts w:ascii="Times New Roman" w:hAnsi="Times New Roman" w:cs="Times New Roman"/>
          <w:i/>
          <w:sz w:val="28"/>
          <w:szCs w:val="28"/>
        </w:rPr>
        <w:t>/болезнь десен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Среди кого было распространено заболевание?  </w:t>
      </w:r>
      <w:r w:rsidRPr="0068048C">
        <w:rPr>
          <w:rFonts w:ascii="Times New Roman" w:hAnsi="Times New Roman" w:cs="Times New Roman"/>
          <w:i/>
          <w:sz w:val="28"/>
          <w:szCs w:val="28"/>
        </w:rPr>
        <w:t>/путешественников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Почему сейчас болезнь стала редкой? </w:t>
      </w:r>
      <w:r w:rsidRPr="0068048C">
        <w:rPr>
          <w:rFonts w:ascii="Times New Roman" w:hAnsi="Times New Roman" w:cs="Times New Roman"/>
          <w:i/>
          <w:sz w:val="28"/>
          <w:szCs w:val="28"/>
        </w:rPr>
        <w:t xml:space="preserve">/аскорбиновая кислота в аптеке, </w:t>
      </w:r>
      <w:proofErr w:type="gramStart"/>
      <w:r w:rsidRPr="0068048C">
        <w:rPr>
          <w:rFonts w:ascii="Times New Roman" w:hAnsi="Times New Roman" w:cs="Times New Roman"/>
          <w:i/>
          <w:sz w:val="28"/>
          <w:szCs w:val="28"/>
        </w:rPr>
        <w:t>продукты</w:t>
      </w:r>
      <w:proofErr w:type="gramEnd"/>
      <w:r w:rsidRPr="0068048C">
        <w:rPr>
          <w:rFonts w:ascii="Times New Roman" w:hAnsi="Times New Roman" w:cs="Times New Roman"/>
          <w:i/>
          <w:sz w:val="28"/>
          <w:szCs w:val="28"/>
        </w:rPr>
        <w:t xml:space="preserve"> в которых содержится этот витамин/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ие это продукты? 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46" style="position:absolute;left:0;text-align:left;flip:x y;z-index:251658240" from="117pt,10.65pt" to="198pt,19.6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44" style="position:absolute;left:0;text-align:left;flip:y;z-index:251658240" from="3in,10.65pt" to="315pt,19.6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хвоя сосны                                                               шиповник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48" style="position:absolute;left:0;text-align:left;flip:x;z-index:251658240" from="162pt,12.55pt" to="198pt,21.5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47" style="position:absolute;left:0;text-align:left;flip:x;z-index:251658240" from="99pt,12.55pt" to="189pt,12.5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45" style="position:absolute;left:0;text-align:left;z-index:251658240" from="225pt,12.55pt" to="297pt,12.5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апельс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                              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                          черная смородина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                 морковь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proofErr w:type="gramEnd"/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Самостоятельно заполнить витамин Д.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Остались продукты, в которых содержится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42" style="position:absolute;left:0;text-align:left;flip:x y;z-index:251658240" from="81pt,7.85pt" to="180pt,25.8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40" style="position:absolute;left:0;text-align:left;flip:y;z-index:251658240" from="207pt,7.85pt" to="279pt,25.8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масло                                                              творог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pict>
          <v:line id="_x0000_s1043" style="position:absolute;left:0;text-align:left;flip:x y;z-index:251658240" from="81pt,9.75pt" to="162pt,18.7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pict>
          <v:line id="_x0000_s1041" style="position:absolute;left:0;text-align:left;flip:y;z-index:251658240" from="3in,9.75pt" to="4in,18.75pt">
            <v:stroke endarrow="block"/>
          </v:line>
        </w:pict>
      </w:r>
      <w:r w:rsidRPr="0068048C">
        <w:rPr>
          <w:rFonts w:ascii="Times New Roman" w:hAnsi="Times New Roman" w:cs="Times New Roman"/>
          <w:sz w:val="28"/>
          <w:szCs w:val="28"/>
        </w:rPr>
        <w:t>сливки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                              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                         молоко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i/>
          <w:sz w:val="28"/>
          <w:szCs w:val="28"/>
        </w:rPr>
        <w:t>/с. 53 – последний абзац, слабые кости ломаются, кривые ноги, слабое тело, большая голова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Где содержится витамин? </w:t>
      </w:r>
      <w:r w:rsidRPr="0068048C">
        <w:rPr>
          <w:rFonts w:ascii="Times New Roman" w:hAnsi="Times New Roman" w:cs="Times New Roman"/>
          <w:i/>
          <w:sz w:val="28"/>
          <w:szCs w:val="28"/>
        </w:rPr>
        <w:t>/в молоке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Что знаете о молоке с прошлого урока? </w:t>
      </w:r>
      <w:r w:rsidRPr="0068048C">
        <w:rPr>
          <w:rFonts w:ascii="Times New Roman" w:hAnsi="Times New Roman" w:cs="Times New Roman"/>
          <w:i/>
          <w:sz w:val="28"/>
          <w:szCs w:val="28"/>
        </w:rPr>
        <w:t>/много фосфора и кальция, которое соединяясь получиться плотное, крепкое, как чугун вещество зубов, костей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Что регулирует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? </w:t>
      </w:r>
      <w:r w:rsidRPr="0068048C">
        <w:rPr>
          <w:rFonts w:ascii="Times New Roman" w:hAnsi="Times New Roman" w:cs="Times New Roman"/>
          <w:i/>
          <w:sz w:val="28"/>
          <w:szCs w:val="28"/>
        </w:rPr>
        <w:t>/обмен фосфора и кальция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Следовательно, какое заболевание возникнет при  недостатке витамина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? </w:t>
      </w:r>
      <w:r w:rsidRPr="0068048C">
        <w:rPr>
          <w:rFonts w:ascii="Times New Roman" w:hAnsi="Times New Roman" w:cs="Times New Roman"/>
          <w:i/>
          <w:sz w:val="28"/>
          <w:szCs w:val="28"/>
        </w:rPr>
        <w:t>/слабые кости, быстро ломаются, большая голова, кривые ноги, с. 53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Почему этой болезнью не заболевают люди, живущие при солнечном свете? </w:t>
      </w:r>
      <w:r w:rsidRPr="0068048C">
        <w:rPr>
          <w:rFonts w:ascii="Times New Roman" w:hAnsi="Times New Roman" w:cs="Times New Roman"/>
          <w:i/>
          <w:sz w:val="28"/>
          <w:szCs w:val="28"/>
        </w:rPr>
        <w:t>/так как витамин</w:t>
      </w:r>
      <w:proofErr w:type="gramStart"/>
      <w:r w:rsidRPr="0068048C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i/>
          <w:sz w:val="28"/>
          <w:szCs w:val="28"/>
        </w:rPr>
        <w:t xml:space="preserve"> можно получить из кожи, этот витамин образуется под воздействием ультрафиолетовых лучей/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- Только ли так организм получает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? </w:t>
      </w:r>
      <w:r w:rsidRPr="0068048C">
        <w:rPr>
          <w:rFonts w:ascii="Times New Roman" w:hAnsi="Times New Roman" w:cs="Times New Roman"/>
          <w:i/>
          <w:sz w:val="28"/>
          <w:szCs w:val="28"/>
        </w:rPr>
        <w:t>/нет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А как? </w:t>
      </w:r>
      <w:r w:rsidRPr="0068048C">
        <w:rPr>
          <w:rFonts w:ascii="Times New Roman" w:hAnsi="Times New Roman" w:cs="Times New Roman"/>
          <w:i/>
          <w:sz w:val="28"/>
          <w:szCs w:val="28"/>
        </w:rPr>
        <w:t>/есть второй путь – с пищей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8048C">
        <w:rPr>
          <w:rFonts w:ascii="Times New Roman" w:hAnsi="Times New Roman" w:cs="Times New Roman"/>
          <w:b/>
          <w:sz w:val="28"/>
          <w:szCs w:val="28"/>
        </w:rPr>
        <w:t xml:space="preserve">. Закрепление изученного      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lastRenderedPageBreak/>
        <w:t xml:space="preserve">- Какое значение имеют витамины? 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Что же нам все сразу есть, без разбору? Чем больше, тем лучше? </w:t>
      </w:r>
      <w:r w:rsidRPr="0068048C">
        <w:rPr>
          <w:rFonts w:ascii="Times New Roman" w:hAnsi="Times New Roman" w:cs="Times New Roman"/>
          <w:i/>
          <w:sz w:val="28"/>
          <w:szCs w:val="28"/>
        </w:rPr>
        <w:t>/нет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Прочитайте с. 58 и вы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узнаете к чему может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привести избыток витаминов? 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Как узнать, сколько надо употреблять витаминов? 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- В каких количествах? </w:t>
      </w:r>
      <w:r w:rsidRPr="0068048C">
        <w:rPr>
          <w:rFonts w:ascii="Times New Roman" w:hAnsi="Times New Roman" w:cs="Times New Roman"/>
          <w:i/>
          <w:sz w:val="28"/>
          <w:szCs w:val="28"/>
        </w:rPr>
        <w:t>/таблица/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8048C"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Оценивание детей и выставление отметок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68048C" w:rsidRPr="0068048C" w:rsidRDefault="0068048C" w:rsidP="0068048C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Составить меню рационального питания за неделю в соответствии с необходимой дозой. 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ab/>
        <w:t>Читать с. 53 – 60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ab/>
        <w:t>Кто хочет узнать больше с. 114 - 120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48C">
        <w:rPr>
          <w:rFonts w:ascii="Times New Roman" w:hAnsi="Times New Roman" w:cs="Times New Roman"/>
          <w:b/>
          <w:sz w:val="28"/>
          <w:szCs w:val="28"/>
        </w:rPr>
        <w:t>Приложение  к уроку.</w:t>
      </w: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ы и их значение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ы</w:t>
      </w:r>
      <w:r w:rsidRPr="0068048C">
        <w:rPr>
          <w:rFonts w:ascii="Times New Roman" w:hAnsi="Times New Roman" w:cs="Times New Roman"/>
          <w:sz w:val="28"/>
          <w:szCs w:val="28"/>
        </w:rPr>
        <w:t xml:space="preserve"> (в переводе с латинского - жизнь) – это биологически активные вещества.</w:t>
      </w:r>
      <w:proofErr w:type="gramEnd"/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ы были открыты русским врачом Н.И. Луниным в 1880 году. В настоящее время известно уже 30 витаминов. Обозначаются они буквами, но не русского алфавита, а латинского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(А), В (Б), С (Ц), Д (Д) и другие витамины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Витамины принимают участие в обмене веществ. При наличии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пищи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необходимых витаминов дети хорошо растут и нормально развиваются. У них повышается сопротивляемость к неблагоприятным условиям среды, они реже болеют и легче переносят заболевания. К недостатку витаминов дети особенно чувствительны. При отсутствии их в пище возникает АВИТАМИНОЗ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 А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 роста и развития организма. Он повышает сопротивляемость организма к инфекционным заболеваниям, обеспечивает нормальную деятельность кожи, повышает ее защитные свойства, выполняет главную роль в формировании костного скелета, принимает участие в деятельности органов зрения. При кипячении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не разрушается. Он откладывается в печени и почках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В продуктах растительного происхождения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находится в виде каротина – желтого пигмента, которому морковь обязана своим цветом. </w:t>
      </w:r>
      <w:r w:rsidRPr="0068048C">
        <w:rPr>
          <w:rFonts w:ascii="Times New Roman" w:hAnsi="Times New Roman" w:cs="Times New Roman"/>
          <w:sz w:val="28"/>
          <w:szCs w:val="28"/>
        </w:rPr>
        <w:lastRenderedPageBreak/>
        <w:t>Особенно много каротина в моркови, шпинате, салате, томате, абрикосах, персиках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Пищевые продукты, в которых содержится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>: сливочное масло, сыр, яичный желток, сливки, молоко, сметана, печень трески, икра, арбуз, дыня, овощи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 В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048C">
        <w:rPr>
          <w:rFonts w:ascii="Times New Roman" w:hAnsi="Times New Roman" w:cs="Times New Roman"/>
          <w:sz w:val="28"/>
          <w:szCs w:val="28"/>
        </w:rPr>
        <w:t>известен как «витамин бодрости». Он обеспечивает организму более высокую работоспособность и предохраняет нервную систему от переутомления. Витамин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8048C">
        <w:rPr>
          <w:rFonts w:ascii="Times New Roman" w:hAnsi="Times New Roman" w:cs="Times New Roman"/>
          <w:sz w:val="28"/>
          <w:szCs w:val="28"/>
        </w:rPr>
        <w:t>не откладывается в организме, поэтому поступление его должно быть постоянным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При недостаточном потреблении витамина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048C">
        <w:rPr>
          <w:rFonts w:ascii="Times New Roman" w:hAnsi="Times New Roman" w:cs="Times New Roman"/>
          <w:sz w:val="28"/>
          <w:szCs w:val="28"/>
        </w:rPr>
        <w:t>появляются болезненные явления: быстрая утомляемость, мышечная слабость, повышение сердцебиения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Отсутствие витамина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68048C">
        <w:rPr>
          <w:rFonts w:ascii="Times New Roman" w:hAnsi="Times New Roman" w:cs="Times New Roman"/>
          <w:sz w:val="28"/>
          <w:szCs w:val="28"/>
        </w:rPr>
        <w:t xml:space="preserve">в пище приводит к серьезному расстройству здоровья: ухудшается работа верхних и нижних конечностей, а затем совсем прекращается.   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Пищевые продукты, в которых витамин В</w:t>
      </w:r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68048C">
        <w:rPr>
          <w:rFonts w:ascii="Times New Roman" w:hAnsi="Times New Roman" w:cs="Times New Roman"/>
          <w:sz w:val="28"/>
          <w:szCs w:val="28"/>
        </w:rPr>
        <w:t>содержится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семена растений, хлеб, отруби, хлебопекарные и пивные дрожжи, говяжья печень, яичный желток, бобы, грецкие орехи.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 В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2</w:t>
      </w:r>
      <w:proofErr w:type="gramEnd"/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048C">
        <w:rPr>
          <w:rFonts w:ascii="Times New Roman" w:hAnsi="Times New Roman" w:cs="Times New Roman"/>
          <w:sz w:val="28"/>
          <w:szCs w:val="28"/>
        </w:rPr>
        <w:t>называют «витамином роста». Он играет существенную роль в обмене жиров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Отсутствие витамина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8048C">
        <w:rPr>
          <w:rFonts w:ascii="Times New Roman" w:hAnsi="Times New Roman" w:cs="Times New Roman"/>
          <w:sz w:val="28"/>
          <w:szCs w:val="28"/>
        </w:rPr>
        <w:t>в пище отрицательно влияет на рост и развитие: наблюдается задержка роста и падения веса тела. Появляется воспаление слизистой оболочки глаз, губ, а так же судороги, потеря сознания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lastRenderedPageBreak/>
        <w:t>Пищевые продукты, в которых содержится витамин В</w:t>
      </w:r>
      <w:proofErr w:type="gramStart"/>
      <w:r w:rsidRPr="006804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>: пивные дрожжи, пшеничные отруби, печень, сердце, молоко, яйца, капуста, шпинат, помидоры.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или аскорбиновая кислота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способствует потреблению клетками организма кислорода, улучшает состояние нервной системы и всего организма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 случаях недостаточного поступления с пищей витамина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понижается работоспособность организма, появляется сонливость и вялость, снижается сопротивляемость к инфекционным заболеваниям, при чистке зубов начинается кровотечение (</w:t>
      </w:r>
      <w:proofErr w:type="spellStart"/>
      <w:r w:rsidRPr="0068048C">
        <w:rPr>
          <w:rFonts w:ascii="Times New Roman" w:hAnsi="Times New Roman" w:cs="Times New Roman"/>
          <w:sz w:val="28"/>
          <w:szCs w:val="28"/>
        </w:rPr>
        <w:t>кровоточение</w:t>
      </w:r>
      <w:proofErr w:type="spellEnd"/>
      <w:r w:rsidRPr="0068048C">
        <w:rPr>
          <w:rFonts w:ascii="Times New Roman" w:hAnsi="Times New Roman" w:cs="Times New Roman"/>
          <w:sz w:val="28"/>
          <w:szCs w:val="28"/>
        </w:rPr>
        <w:t>) из десен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ab/>
        <w:t>При длительном отсутствии в пищи витамина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развивается заболевание – цинга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До недавнего времени цинга особенно была распространена среди путешественников, если они были лишены свежих овощей и фруктов. Малейший ушиб вызывал у них на коже кровоизлияние, зубы шатались и выпадали, десны кровоточили, люди быстро теряли вес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в конце концов, совершенно истощенные умирали. Сейчас мы можем купить аскорбиновую кислоту аптеке, цинга стала очень редкой болезнью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очень нестоек, он быстро разрушается при длительном нагревании.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не откладывается в организме, поэтому его потребление должно быть ежедневным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Пищевые продукты, в которых содержится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>: шиповник, черная смородина, лимон, апельсин, капуста, шпинат, лук, петрушка, салат, помидоры, морковь, хвоя сосны и пихты.</w:t>
      </w:r>
    </w:p>
    <w:p w:rsidR="0068048C" w:rsidRPr="0068048C" w:rsidRDefault="0068048C" w:rsidP="0068048C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48C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proofErr w:type="gramEnd"/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lastRenderedPageBreak/>
        <w:t xml:space="preserve">Недостаток этого витамина приводит к заболеванию, которое называется </w:t>
      </w:r>
      <w:r w:rsidRPr="0068048C">
        <w:rPr>
          <w:rFonts w:ascii="Times New Roman" w:hAnsi="Times New Roman" w:cs="Times New Roman"/>
          <w:b/>
          <w:i/>
          <w:sz w:val="28"/>
          <w:szCs w:val="28"/>
        </w:rPr>
        <w:t>рахитом</w:t>
      </w:r>
      <w:r w:rsidRPr="0068048C">
        <w:rPr>
          <w:rFonts w:ascii="Times New Roman" w:hAnsi="Times New Roman" w:cs="Times New Roman"/>
          <w:sz w:val="28"/>
          <w:szCs w:val="28"/>
        </w:rPr>
        <w:t>. При рахите происходит искривление костей ног и грудной клетки, дети отстают в развитии и часто болеют инфекционными заболеваниями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регулирует обмен кальция и фосфора в организме. Если этого витамина не хватает, из организма выводится большое количество солей кальция и фосфора. Костная ткань, которая является почти единственным местом их накопления, быстро начинает терять кальций и фосфор. Кости от этого становятся мягкими, искривляются и легко ломаются.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повышает всасывание кальция и фосфора из кишечника и таким образом, предупреждает расход этих солей из костной системы организма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Человек получает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двумя путями: с пищей и из собственной кожи, где этот витамин образуется под действием ультрафиолетовых лучей. Вот почему, если дети растут без солнца, в плохих условиях, у 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 как правило развивается рахит.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>Пищевые продукты, в которых содержится витамин</w:t>
      </w:r>
      <w:proofErr w:type="gramStart"/>
      <w:r w:rsidRPr="0068048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048C">
        <w:rPr>
          <w:rFonts w:ascii="Times New Roman" w:hAnsi="Times New Roman" w:cs="Times New Roman"/>
          <w:sz w:val="28"/>
          <w:szCs w:val="28"/>
        </w:rPr>
        <w:t xml:space="preserve">: рыбий жир, печень трески, камбалы и других рыб, икра, желток яиц, печень, сливочное масло, сметана, творог, молоко, сливки.    </w:t>
      </w: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48C" w:rsidRPr="0068048C" w:rsidRDefault="0068048C" w:rsidP="00680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48C" w:rsidRPr="0068048C" w:rsidRDefault="0068048C" w:rsidP="00680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BB" w:rsidRPr="0068048C" w:rsidRDefault="00E931BB" w:rsidP="0068048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31BB" w:rsidRPr="0068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8048C"/>
    <w:rsid w:val="0068048C"/>
    <w:rsid w:val="00E9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4D5F-ECE9-42B7-8C3B-9155DD30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6</Words>
  <Characters>10470</Characters>
  <Application>Microsoft Office Word</Application>
  <DocSecurity>0</DocSecurity>
  <Lines>87</Lines>
  <Paragraphs>24</Paragraphs>
  <ScaleCrop>false</ScaleCrop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ы</dc:creator>
  <cp:keywords/>
  <dc:description/>
  <cp:lastModifiedBy>Макеевы</cp:lastModifiedBy>
  <cp:revision>3</cp:revision>
  <dcterms:created xsi:type="dcterms:W3CDTF">2009-02-17T12:24:00Z</dcterms:created>
  <dcterms:modified xsi:type="dcterms:W3CDTF">2009-02-17T12:27:00Z</dcterms:modified>
</cp:coreProperties>
</file>